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DC8AA6" w14:textId="77777777" w:rsidR="001A64C5" w:rsidRPr="00B528A0" w:rsidRDefault="001A64C5" w:rsidP="001A64C5">
      <w:pPr>
        <w:spacing w:after="0"/>
        <w:jc w:val="right"/>
        <w:rPr>
          <w:rFonts w:ascii="Arial" w:hAnsi="Arial" w:cs="Arial"/>
          <w:i/>
          <w:sz w:val="20"/>
          <w:szCs w:val="20"/>
        </w:rPr>
      </w:pPr>
      <w:r w:rsidRPr="00B528A0">
        <w:rPr>
          <w:rFonts w:ascii="Arial" w:hAnsi="Arial" w:cs="Arial"/>
          <w:i/>
          <w:sz w:val="20"/>
          <w:szCs w:val="20"/>
        </w:rPr>
        <w:t xml:space="preserve">Załącznik nr 1 do </w:t>
      </w:r>
    </w:p>
    <w:p w14:paraId="3CBFB495" w14:textId="77777777" w:rsidR="001A64C5" w:rsidRPr="00B528A0" w:rsidRDefault="001A64C5" w:rsidP="001A64C5">
      <w:pPr>
        <w:spacing w:after="0"/>
        <w:jc w:val="right"/>
        <w:rPr>
          <w:rFonts w:ascii="Arial" w:eastAsia="Times New Roman" w:hAnsi="Arial" w:cs="Arial"/>
          <w:bCs/>
          <w:i/>
          <w:color w:val="000000"/>
          <w:sz w:val="20"/>
          <w:szCs w:val="20"/>
        </w:rPr>
      </w:pPr>
      <w:r w:rsidRPr="00B528A0">
        <w:rPr>
          <w:rFonts w:ascii="Arial" w:hAnsi="Arial" w:cs="Arial"/>
          <w:i/>
          <w:sz w:val="20"/>
          <w:szCs w:val="20"/>
        </w:rPr>
        <w:t>Trybu i zasad udzielania</w:t>
      </w:r>
      <w:r w:rsidRPr="00B528A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d</w:t>
      </w:r>
      <w:r w:rsidRPr="00B528A0">
        <w:rPr>
          <w:rFonts w:ascii="Arial" w:hAnsi="Arial" w:cs="Arial"/>
          <w:i/>
          <w:sz w:val="20"/>
          <w:szCs w:val="20"/>
        </w:rPr>
        <w:t>ofinansowania ze</w:t>
      </w:r>
      <w:r w:rsidRPr="00B528A0">
        <w:rPr>
          <w:rFonts w:ascii="Arial" w:eastAsia="Times New Roman" w:hAnsi="Arial" w:cs="Arial"/>
          <w:bCs/>
          <w:i/>
          <w:color w:val="000000"/>
          <w:sz w:val="20"/>
          <w:szCs w:val="20"/>
        </w:rPr>
        <w:t xml:space="preserve"> środków Funduszu Przeciwdziałania COVID-19 </w:t>
      </w:r>
    </w:p>
    <w:p w14:paraId="217F8D66" w14:textId="77777777" w:rsidR="001A64C5" w:rsidRPr="00B528A0" w:rsidRDefault="001A64C5" w:rsidP="001A64C5">
      <w:pPr>
        <w:spacing w:after="0"/>
        <w:jc w:val="right"/>
        <w:rPr>
          <w:rFonts w:ascii="Arial" w:hAnsi="Arial" w:cs="Arial"/>
          <w:i/>
          <w:sz w:val="20"/>
          <w:szCs w:val="20"/>
        </w:rPr>
      </w:pPr>
      <w:r w:rsidRPr="00B528A0">
        <w:rPr>
          <w:rFonts w:ascii="Arial" w:eastAsia="Times New Roman" w:hAnsi="Arial" w:cs="Arial"/>
          <w:bCs/>
          <w:i/>
          <w:color w:val="000000"/>
          <w:sz w:val="20"/>
          <w:szCs w:val="20"/>
        </w:rPr>
        <w:t>dla jednostek ochotniczych straży pożarnych (…)</w:t>
      </w:r>
      <w:r w:rsidR="00BA43D6">
        <w:rPr>
          <w:rFonts w:ascii="Arial" w:eastAsia="Times New Roman" w:hAnsi="Arial" w:cs="Arial"/>
          <w:bCs/>
          <w:i/>
          <w:color w:val="000000"/>
          <w:sz w:val="20"/>
          <w:szCs w:val="20"/>
        </w:rPr>
        <w:br/>
        <w:t>z dnia 18 marca 2021 r.</w:t>
      </w:r>
    </w:p>
    <w:p w14:paraId="356050A8" w14:textId="77777777" w:rsidR="001A64C5" w:rsidRDefault="001A64C5" w:rsidP="001A64C5">
      <w:pPr>
        <w:pStyle w:val="Nagwek"/>
      </w:pPr>
    </w:p>
    <w:p w14:paraId="4B030543" w14:textId="77777777" w:rsidR="00D77596" w:rsidRDefault="00D77596" w:rsidP="00F82EB7">
      <w:pPr>
        <w:spacing w:after="0"/>
        <w:jc w:val="right"/>
        <w:rPr>
          <w:rFonts w:ascii="Arial" w:hAnsi="Arial" w:cs="Arial"/>
        </w:rPr>
      </w:pPr>
    </w:p>
    <w:p w14:paraId="4DEDB913" w14:textId="77777777" w:rsidR="00F82EB7" w:rsidRPr="006C5499" w:rsidRDefault="00604172" w:rsidP="00F82EB7">
      <w:pPr>
        <w:spacing w:after="0"/>
        <w:jc w:val="right"/>
        <w:rPr>
          <w:rFonts w:ascii="Arial" w:hAnsi="Arial" w:cs="Arial"/>
        </w:rPr>
      </w:pPr>
      <w:r w:rsidRPr="00604172">
        <w:rPr>
          <w:rFonts w:ascii="Arial" w:hAnsi="Arial" w:cs="Arial"/>
        </w:rPr>
        <w:t>Z A T W I E R D Z A M</w:t>
      </w:r>
      <w:r>
        <w:rPr>
          <w:rFonts w:ascii="Arial" w:hAnsi="Arial" w:cs="Arial"/>
        </w:rPr>
        <w:t xml:space="preserve"> </w:t>
      </w:r>
      <w:r w:rsidR="00237D07">
        <w:rPr>
          <w:rFonts w:ascii="Arial" w:hAnsi="Arial" w:cs="Arial"/>
        </w:rPr>
        <w:t xml:space="preserve">                               </w:t>
      </w:r>
      <w:r>
        <w:rPr>
          <w:rFonts w:ascii="Arial" w:hAnsi="Arial" w:cs="Arial"/>
        </w:rPr>
        <w:t xml:space="preserve">                          </w:t>
      </w:r>
      <w:r w:rsidR="00237D07">
        <w:rPr>
          <w:rFonts w:ascii="Arial" w:hAnsi="Arial" w:cs="Arial"/>
        </w:rPr>
        <w:t>……………………..……….</w:t>
      </w:r>
      <w:r w:rsidR="006C5499" w:rsidRPr="006C5499">
        <w:rPr>
          <w:rFonts w:ascii="Arial" w:hAnsi="Arial" w:cs="Arial"/>
        </w:rPr>
        <w:t>20</w:t>
      </w:r>
      <w:r w:rsidR="00454EE1">
        <w:rPr>
          <w:rFonts w:ascii="Arial" w:hAnsi="Arial" w:cs="Arial"/>
        </w:rPr>
        <w:t>2</w:t>
      </w:r>
      <w:r w:rsidR="00237D07">
        <w:rPr>
          <w:rFonts w:ascii="Arial" w:hAnsi="Arial" w:cs="Arial"/>
        </w:rPr>
        <w:t>1</w:t>
      </w:r>
      <w:r w:rsidR="004C5CAC">
        <w:rPr>
          <w:rFonts w:ascii="Arial" w:hAnsi="Arial" w:cs="Arial"/>
        </w:rPr>
        <w:t xml:space="preserve"> </w:t>
      </w:r>
      <w:r w:rsidR="006C5499" w:rsidRPr="006C5499">
        <w:rPr>
          <w:rFonts w:ascii="Arial" w:hAnsi="Arial" w:cs="Arial"/>
        </w:rPr>
        <w:t>r.</w:t>
      </w:r>
    </w:p>
    <w:p w14:paraId="33E1F0A9" w14:textId="77777777" w:rsidR="00DD5B57" w:rsidRDefault="00DD5B57" w:rsidP="00793179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</w:rPr>
      </w:pPr>
    </w:p>
    <w:p w14:paraId="7DDA464D" w14:textId="77777777" w:rsidR="0047482C" w:rsidRDefault="0047482C" w:rsidP="00793179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</w:rPr>
      </w:pPr>
    </w:p>
    <w:p w14:paraId="39C8000B" w14:textId="77777777" w:rsidR="001C71D1" w:rsidRDefault="001C71D1" w:rsidP="00793179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</w:rPr>
      </w:pPr>
    </w:p>
    <w:p w14:paraId="48B67A71" w14:textId="77777777" w:rsidR="00F82EB7" w:rsidRDefault="00F82EB7" w:rsidP="00237D07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</w:rPr>
      </w:pPr>
      <w:r w:rsidRPr="006C5499">
        <w:rPr>
          <w:rFonts w:ascii="Arial" w:eastAsia="Times New Roman" w:hAnsi="Arial" w:cs="Arial"/>
          <w:bCs/>
          <w:color w:val="000000"/>
        </w:rPr>
        <w:t xml:space="preserve">Zakres </w:t>
      </w:r>
      <w:r w:rsidR="00730E2A">
        <w:rPr>
          <w:rFonts w:ascii="Arial" w:eastAsia="Times New Roman" w:hAnsi="Arial" w:cs="Arial"/>
          <w:bCs/>
          <w:color w:val="000000"/>
        </w:rPr>
        <w:t>rzeczowy</w:t>
      </w:r>
    </w:p>
    <w:p w14:paraId="1B840FBA" w14:textId="77777777" w:rsidR="00D669CF" w:rsidRPr="00D669CF" w:rsidRDefault="00D669CF" w:rsidP="00D669CF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</w:rPr>
      </w:pPr>
      <w:r w:rsidRPr="00D669CF">
        <w:rPr>
          <w:rFonts w:ascii="Arial" w:eastAsia="Times New Roman" w:hAnsi="Arial" w:cs="Arial"/>
          <w:bCs/>
          <w:color w:val="000000"/>
        </w:rPr>
        <w:t>Dofinansowani</w:t>
      </w:r>
      <w:r>
        <w:rPr>
          <w:rFonts w:ascii="Arial" w:eastAsia="Times New Roman" w:hAnsi="Arial" w:cs="Arial"/>
          <w:bCs/>
          <w:color w:val="000000"/>
        </w:rPr>
        <w:t>a</w:t>
      </w:r>
      <w:r w:rsidRPr="00D669CF">
        <w:rPr>
          <w:rFonts w:ascii="Arial" w:eastAsia="Times New Roman" w:hAnsi="Arial" w:cs="Arial"/>
          <w:bCs/>
          <w:color w:val="000000"/>
        </w:rPr>
        <w:t xml:space="preserve"> ze środków Funduszu Przeciwdziałania COVID-19 dla jednostek ochotniczych straży pożarnych zaangażowanych w udzielanie pomocy w transporcie </w:t>
      </w:r>
    </w:p>
    <w:p w14:paraId="345C21C5" w14:textId="77777777" w:rsidR="00D669CF" w:rsidRDefault="00D669CF" w:rsidP="00D669CF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</w:rPr>
      </w:pPr>
      <w:r w:rsidRPr="00D669CF">
        <w:rPr>
          <w:rFonts w:ascii="Arial" w:eastAsia="Times New Roman" w:hAnsi="Arial" w:cs="Arial"/>
          <w:bCs/>
          <w:color w:val="000000"/>
        </w:rPr>
        <w:t>osób mających trudności w samodzielnym dotarciu do punktów szczepie</w:t>
      </w:r>
      <w:r w:rsidR="00006142">
        <w:rPr>
          <w:rFonts w:ascii="Arial" w:eastAsia="Times New Roman" w:hAnsi="Arial" w:cs="Arial"/>
          <w:bCs/>
          <w:color w:val="000000"/>
        </w:rPr>
        <w:t>ń przeciwko wirusowi SARS-CoV-2</w:t>
      </w:r>
    </w:p>
    <w:p w14:paraId="4D885C2E" w14:textId="77777777" w:rsidR="00D669CF" w:rsidRDefault="00D669CF" w:rsidP="00237D07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</w:rPr>
      </w:pPr>
    </w:p>
    <w:p w14:paraId="034533D8" w14:textId="77777777" w:rsidR="00D669CF" w:rsidRPr="006C5499" w:rsidRDefault="00D669CF" w:rsidP="00237D07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</w:rPr>
      </w:pPr>
    </w:p>
    <w:p w14:paraId="10E2A4DC" w14:textId="77777777" w:rsidR="00F82EB7" w:rsidRPr="006C5499" w:rsidRDefault="00AD5A62" w:rsidP="00F82EB7">
      <w:pPr>
        <w:spacing w:after="0" w:line="240" w:lineRule="auto"/>
        <w:jc w:val="center"/>
        <w:rPr>
          <w:rFonts w:ascii="Arial" w:eastAsia="Times New Roman" w:hAnsi="Arial" w:cs="Arial"/>
          <w:bCs/>
          <w:i/>
          <w:color w:val="000000"/>
        </w:rPr>
      </w:pPr>
      <w:r>
        <w:rPr>
          <w:rFonts w:ascii="Arial" w:eastAsia="Times New Roman" w:hAnsi="Arial" w:cs="Arial"/>
          <w:bCs/>
          <w:i/>
          <w:color w:val="000000"/>
        </w:rPr>
        <w:t xml:space="preserve"> </w:t>
      </w:r>
    </w:p>
    <w:tbl>
      <w:tblPr>
        <w:tblW w:w="826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7796"/>
      </w:tblGrid>
      <w:tr w:rsidR="00DF2EFB" w:rsidRPr="006C5499" w14:paraId="36F32880" w14:textId="77777777" w:rsidTr="00A80C09">
        <w:trPr>
          <w:trHeight w:val="300"/>
          <w:jc w:val="center"/>
        </w:trPr>
        <w:tc>
          <w:tcPr>
            <w:tcW w:w="8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B5906" w14:textId="77777777" w:rsidR="00DF2EFB" w:rsidRPr="006C5499" w:rsidRDefault="00DF2EFB" w:rsidP="00F82E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Nazwa asortymentu</w:t>
            </w:r>
          </w:p>
        </w:tc>
      </w:tr>
      <w:tr w:rsidR="001655B7" w:rsidRPr="006C5499" w14:paraId="39F9016B" w14:textId="77777777" w:rsidTr="00A80C09">
        <w:trPr>
          <w:trHeight w:val="288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590DD" w14:textId="77777777" w:rsidR="001655B7" w:rsidRPr="006C5499" w:rsidRDefault="001655B7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1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34A5F" w14:textId="77777777" w:rsidR="001655B7" w:rsidRPr="006C5499" w:rsidRDefault="00237D07" w:rsidP="005311D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płyn do dezynfekcji</w:t>
            </w:r>
          </w:p>
        </w:tc>
      </w:tr>
      <w:tr w:rsidR="001655B7" w:rsidRPr="006C5499" w14:paraId="73504DE4" w14:textId="77777777" w:rsidTr="00A80C09">
        <w:trPr>
          <w:trHeight w:val="24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836B9" w14:textId="77777777" w:rsidR="001655B7" w:rsidRPr="006C5499" w:rsidRDefault="001655B7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2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80A4F" w14:textId="77777777" w:rsidR="001655B7" w:rsidRPr="006C5499" w:rsidRDefault="00EB136C" w:rsidP="005311D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płyn, żel do dezynfekcji rąk</w:t>
            </w:r>
          </w:p>
        </w:tc>
      </w:tr>
      <w:tr w:rsidR="00A80C09" w:rsidRPr="006C5499" w14:paraId="0A7D3BCD" w14:textId="77777777" w:rsidTr="00A80C09">
        <w:trPr>
          <w:trHeight w:val="24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911D2" w14:textId="77777777" w:rsidR="00A80C09" w:rsidRPr="006C5499" w:rsidRDefault="00A80C09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3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D9801" w14:textId="77777777" w:rsidR="00A80C09" w:rsidRDefault="00A80C09" w:rsidP="005311D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maseczka ochronna jednorazowa</w:t>
            </w:r>
          </w:p>
        </w:tc>
      </w:tr>
      <w:tr w:rsidR="001655B7" w:rsidRPr="006C5499" w14:paraId="3FB2FE5A" w14:textId="77777777" w:rsidTr="00A80C09">
        <w:trPr>
          <w:trHeight w:val="24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BEE5C" w14:textId="77777777" w:rsidR="001655B7" w:rsidRPr="006C5499" w:rsidRDefault="001655B7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4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3EC75" w14:textId="77777777" w:rsidR="001655B7" w:rsidRPr="006C5499" w:rsidRDefault="00EB136C" w:rsidP="005311D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maseczka ochronna wielokrotnego użytku</w:t>
            </w:r>
          </w:p>
        </w:tc>
      </w:tr>
      <w:tr w:rsidR="001655B7" w:rsidRPr="006C5499" w14:paraId="45D9BAE4" w14:textId="77777777" w:rsidTr="00A80C09">
        <w:trPr>
          <w:trHeight w:val="24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48A5D" w14:textId="77777777" w:rsidR="001655B7" w:rsidRPr="006C5499" w:rsidRDefault="001655B7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5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CF4D8" w14:textId="77777777" w:rsidR="001655B7" w:rsidRPr="006C5499" w:rsidRDefault="00EB136C" w:rsidP="005311D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rękawiczki jednorazowe</w:t>
            </w:r>
          </w:p>
        </w:tc>
      </w:tr>
      <w:tr w:rsidR="001655B7" w:rsidRPr="006C5499" w14:paraId="71B586B5" w14:textId="77777777" w:rsidTr="00A80C09">
        <w:trPr>
          <w:trHeight w:val="24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38E0D" w14:textId="77777777" w:rsidR="001655B7" w:rsidRPr="006C5499" w:rsidRDefault="001655B7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6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D5EAA" w14:textId="77777777" w:rsidR="001655B7" w:rsidRPr="006C5499" w:rsidRDefault="00EB136C" w:rsidP="005311D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 xml:space="preserve">kombinezon ochronny </w:t>
            </w:r>
            <w:r w:rsidR="005311D9">
              <w:rPr>
                <w:rFonts w:ascii="Arial" w:eastAsia="Times New Roman" w:hAnsi="Arial" w:cs="Arial"/>
                <w:bCs/>
              </w:rPr>
              <w:t>(</w:t>
            </w:r>
            <w:r>
              <w:rPr>
                <w:rFonts w:ascii="Arial" w:eastAsia="Times New Roman" w:hAnsi="Arial" w:cs="Arial"/>
                <w:bCs/>
              </w:rPr>
              <w:t>jednorazowy</w:t>
            </w:r>
            <w:r w:rsidR="005311D9">
              <w:rPr>
                <w:rFonts w:ascii="Arial" w:eastAsia="Times New Roman" w:hAnsi="Arial" w:cs="Arial"/>
                <w:bCs/>
              </w:rPr>
              <w:t>, wielorazowy)</w:t>
            </w:r>
          </w:p>
        </w:tc>
      </w:tr>
      <w:tr w:rsidR="001655B7" w:rsidRPr="006C5499" w14:paraId="7C00D6F1" w14:textId="77777777" w:rsidTr="00A80C09">
        <w:trPr>
          <w:trHeight w:val="24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DBD9F" w14:textId="77777777" w:rsidR="001655B7" w:rsidRPr="006C5499" w:rsidRDefault="001655B7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7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05DF2" w14:textId="77777777" w:rsidR="001655B7" w:rsidRPr="006C5499" w:rsidRDefault="005311D9" w:rsidP="00F82E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gogle, okulary ochronne</w:t>
            </w:r>
          </w:p>
        </w:tc>
      </w:tr>
      <w:tr w:rsidR="001655B7" w:rsidRPr="006C5499" w14:paraId="7BA84A74" w14:textId="77777777" w:rsidTr="00A80C09">
        <w:trPr>
          <w:trHeight w:val="24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2C713" w14:textId="77777777" w:rsidR="001655B7" w:rsidRPr="006C5499" w:rsidRDefault="001655B7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8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BF08D" w14:textId="77777777" w:rsidR="001655B7" w:rsidRPr="006C5499" w:rsidRDefault="005311D9" w:rsidP="00F82E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ubranie specjalne</w:t>
            </w:r>
          </w:p>
        </w:tc>
      </w:tr>
      <w:tr w:rsidR="001655B7" w:rsidRPr="006C5499" w14:paraId="4634B7BF" w14:textId="77777777" w:rsidTr="00A80C09">
        <w:trPr>
          <w:trHeight w:val="24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D404D" w14:textId="77777777" w:rsidR="001655B7" w:rsidRPr="006C5499" w:rsidRDefault="001655B7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9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87CB4" w14:textId="77777777" w:rsidR="001655B7" w:rsidRPr="006C5499" w:rsidRDefault="005311D9" w:rsidP="00F82E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hełm strażacki</w:t>
            </w:r>
          </w:p>
        </w:tc>
      </w:tr>
      <w:tr w:rsidR="001655B7" w:rsidRPr="006C5499" w14:paraId="32AFA0CF" w14:textId="77777777" w:rsidTr="00A80C09">
        <w:trPr>
          <w:trHeight w:val="24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9E742" w14:textId="77777777" w:rsidR="001655B7" w:rsidRPr="006C5499" w:rsidRDefault="001655B7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10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9AF1C" w14:textId="77777777" w:rsidR="001655B7" w:rsidRPr="006C5499" w:rsidRDefault="005311D9" w:rsidP="00EB136C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rękawice specjalne</w:t>
            </w:r>
          </w:p>
        </w:tc>
      </w:tr>
      <w:tr w:rsidR="001655B7" w:rsidRPr="006C5499" w14:paraId="0A763387" w14:textId="77777777" w:rsidTr="00A80C09">
        <w:trPr>
          <w:trHeight w:val="24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904A9" w14:textId="77777777" w:rsidR="001655B7" w:rsidRPr="006C5499" w:rsidRDefault="001655B7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11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48A9B" w14:textId="77777777" w:rsidR="001655B7" w:rsidRPr="006C5499" w:rsidRDefault="005311D9" w:rsidP="00F82EB7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buty strażackie (skórzane, gumowe)</w:t>
            </w:r>
          </w:p>
        </w:tc>
      </w:tr>
      <w:tr w:rsidR="001655B7" w:rsidRPr="006C5499" w14:paraId="5AAD0365" w14:textId="77777777" w:rsidTr="00A80C09">
        <w:trPr>
          <w:trHeight w:val="24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38600" w14:textId="77777777" w:rsidR="001655B7" w:rsidRPr="006C5499" w:rsidRDefault="001655B7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12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8A489" w14:textId="77777777" w:rsidR="001655B7" w:rsidRPr="006C5499" w:rsidRDefault="005311D9" w:rsidP="00F82E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kominiarka strażacka</w:t>
            </w:r>
          </w:p>
        </w:tc>
      </w:tr>
      <w:tr w:rsidR="001655B7" w:rsidRPr="006C5499" w14:paraId="59DD8CF4" w14:textId="77777777" w:rsidTr="00A80C09">
        <w:trPr>
          <w:trHeight w:val="24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81B8C" w14:textId="77777777" w:rsidR="001655B7" w:rsidRPr="006C5499" w:rsidRDefault="001655B7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13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5AC3D" w14:textId="77777777" w:rsidR="001655B7" w:rsidRPr="006C5499" w:rsidRDefault="00A80C09" w:rsidP="00F82E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aparat powietrzny</w:t>
            </w:r>
          </w:p>
        </w:tc>
      </w:tr>
      <w:tr w:rsidR="001655B7" w:rsidRPr="006C5499" w14:paraId="6F3BE0E6" w14:textId="77777777" w:rsidTr="00A80C09">
        <w:trPr>
          <w:trHeight w:val="24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562F4" w14:textId="77777777" w:rsidR="001655B7" w:rsidRPr="006C5499" w:rsidRDefault="001655B7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14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1FD36" w14:textId="77777777" w:rsidR="001655B7" w:rsidRPr="006C5499" w:rsidRDefault="00A80C09" w:rsidP="00F82E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maska do aparatu powietrznego</w:t>
            </w:r>
          </w:p>
        </w:tc>
      </w:tr>
      <w:tr w:rsidR="001655B7" w:rsidRPr="006C5499" w14:paraId="6B15D952" w14:textId="77777777" w:rsidTr="00A80C09">
        <w:trPr>
          <w:trHeight w:val="24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FC10D" w14:textId="77777777" w:rsidR="001655B7" w:rsidRPr="006C5499" w:rsidRDefault="001655B7" w:rsidP="00165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1</w:t>
            </w:r>
            <w:r>
              <w:rPr>
                <w:rFonts w:ascii="Arial" w:eastAsia="Times New Roman" w:hAnsi="Arial" w:cs="Arial"/>
                <w:bCs/>
              </w:rPr>
              <w:t>5</w:t>
            </w:r>
            <w:r w:rsidRPr="006C5499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E0656" w14:textId="77777777" w:rsidR="001655B7" w:rsidRPr="006C5499" w:rsidRDefault="00A80C09" w:rsidP="00F82E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butla do aparatu powietrznego</w:t>
            </w:r>
          </w:p>
        </w:tc>
      </w:tr>
    </w:tbl>
    <w:p w14:paraId="403F14F4" w14:textId="77777777" w:rsidR="00F90228" w:rsidRPr="00252E04" w:rsidRDefault="00F90228" w:rsidP="00F90228">
      <w:pPr>
        <w:rPr>
          <w:rFonts w:ascii="Arial" w:hAnsi="Arial" w:cs="Arial"/>
        </w:rPr>
      </w:pPr>
    </w:p>
    <w:p w14:paraId="4F139959" w14:textId="77777777" w:rsidR="00402CD5" w:rsidRDefault="00402CD5" w:rsidP="00540AC9">
      <w:pPr>
        <w:rPr>
          <w:rFonts w:ascii="Arial" w:hAnsi="Arial" w:cs="Arial"/>
          <w:color w:val="00B050"/>
        </w:rPr>
      </w:pPr>
    </w:p>
    <w:p w14:paraId="3DEEDAD3" w14:textId="77777777" w:rsidR="00732A94" w:rsidRDefault="00732A94" w:rsidP="00540AC9">
      <w:pPr>
        <w:rPr>
          <w:rFonts w:ascii="Arial" w:hAnsi="Arial" w:cs="Arial"/>
          <w:color w:val="00B050"/>
        </w:rPr>
      </w:pPr>
    </w:p>
    <w:p w14:paraId="0F4DB549" w14:textId="77777777" w:rsidR="00732A94" w:rsidRDefault="00732A94" w:rsidP="00540AC9">
      <w:pPr>
        <w:rPr>
          <w:rFonts w:ascii="Arial" w:hAnsi="Arial" w:cs="Arial"/>
          <w:color w:val="00B050"/>
        </w:rPr>
      </w:pPr>
    </w:p>
    <w:p w14:paraId="333062D3" w14:textId="77777777" w:rsidR="00732A94" w:rsidRDefault="00732A94" w:rsidP="00540AC9">
      <w:pPr>
        <w:rPr>
          <w:rFonts w:ascii="Arial" w:hAnsi="Arial" w:cs="Arial"/>
          <w:color w:val="00B050"/>
        </w:rPr>
      </w:pPr>
    </w:p>
    <w:p w14:paraId="624C000F" w14:textId="77777777" w:rsidR="00540AC9" w:rsidRPr="006C5499" w:rsidRDefault="00540AC9" w:rsidP="00540AC9">
      <w:pPr>
        <w:rPr>
          <w:rFonts w:ascii="Arial" w:hAnsi="Arial" w:cs="Arial"/>
          <w:color w:val="00B050"/>
        </w:rPr>
      </w:pPr>
    </w:p>
    <w:p w14:paraId="18AB1D43" w14:textId="77777777" w:rsidR="00540AC9" w:rsidRPr="006C5499" w:rsidRDefault="00540AC9" w:rsidP="00FA02C5">
      <w:pPr>
        <w:rPr>
          <w:rFonts w:ascii="Arial" w:hAnsi="Arial" w:cs="Arial"/>
          <w:color w:val="FF0000"/>
        </w:rPr>
      </w:pPr>
    </w:p>
    <w:sectPr w:rsidR="00540AC9" w:rsidRPr="006C5499" w:rsidSect="001A64C5">
      <w:pgSz w:w="11906" w:h="16838"/>
      <w:pgMar w:top="993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94507B" w14:textId="77777777" w:rsidR="00804C44" w:rsidRDefault="00804C44" w:rsidP="00BA2F70">
      <w:pPr>
        <w:spacing w:after="0" w:line="240" w:lineRule="auto"/>
      </w:pPr>
      <w:r>
        <w:separator/>
      </w:r>
    </w:p>
  </w:endnote>
  <w:endnote w:type="continuationSeparator" w:id="0">
    <w:p w14:paraId="24EE1530" w14:textId="77777777" w:rsidR="00804C44" w:rsidRDefault="00804C44" w:rsidP="00BA2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2E8F91" w14:textId="77777777" w:rsidR="00804C44" w:rsidRDefault="00804C44" w:rsidP="00BA2F70">
      <w:pPr>
        <w:spacing w:after="0" w:line="240" w:lineRule="auto"/>
      </w:pPr>
      <w:r>
        <w:separator/>
      </w:r>
    </w:p>
  </w:footnote>
  <w:footnote w:type="continuationSeparator" w:id="0">
    <w:p w14:paraId="32519819" w14:textId="77777777" w:rsidR="00804C44" w:rsidRDefault="00804C44" w:rsidP="00BA2F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A2B25"/>
    <w:multiLevelType w:val="hybridMultilevel"/>
    <w:tmpl w:val="AD426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27388"/>
    <w:multiLevelType w:val="hybridMultilevel"/>
    <w:tmpl w:val="DD686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702E5"/>
    <w:multiLevelType w:val="hybridMultilevel"/>
    <w:tmpl w:val="9918D57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A15B7C"/>
    <w:multiLevelType w:val="hybridMultilevel"/>
    <w:tmpl w:val="EC8077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862F2"/>
    <w:multiLevelType w:val="hybridMultilevel"/>
    <w:tmpl w:val="7E2E28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51D99"/>
    <w:multiLevelType w:val="hybridMultilevel"/>
    <w:tmpl w:val="27BCAC14"/>
    <w:lvl w:ilvl="0" w:tplc="1D1C442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9D4395"/>
    <w:multiLevelType w:val="hybridMultilevel"/>
    <w:tmpl w:val="F49C8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74453E"/>
    <w:multiLevelType w:val="hybridMultilevel"/>
    <w:tmpl w:val="61E60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460AA0"/>
    <w:multiLevelType w:val="hybridMultilevel"/>
    <w:tmpl w:val="53AC4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44DEC"/>
    <w:multiLevelType w:val="hybridMultilevel"/>
    <w:tmpl w:val="211A2926"/>
    <w:lvl w:ilvl="0" w:tplc="BB4CF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91943"/>
    <w:multiLevelType w:val="hybridMultilevel"/>
    <w:tmpl w:val="CA0CD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0219E5"/>
    <w:multiLevelType w:val="hybridMultilevel"/>
    <w:tmpl w:val="590EE344"/>
    <w:lvl w:ilvl="0" w:tplc="BB4CF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90351A"/>
    <w:multiLevelType w:val="hybridMultilevel"/>
    <w:tmpl w:val="FD7E4E92"/>
    <w:lvl w:ilvl="0" w:tplc="D056F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740F8"/>
    <w:multiLevelType w:val="hybridMultilevel"/>
    <w:tmpl w:val="422AC186"/>
    <w:lvl w:ilvl="0" w:tplc="BB4CFC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1D169FB"/>
    <w:multiLevelType w:val="hybridMultilevel"/>
    <w:tmpl w:val="31FAC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020E57"/>
    <w:multiLevelType w:val="hybridMultilevel"/>
    <w:tmpl w:val="99F4A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0B5CD9"/>
    <w:multiLevelType w:val="hybridMultilevel"/>
    <w:tmpl w:val="91B09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902F1E"/>
    <w:multiLevelType w:val="hybridMultilevel"/>
    <w:tmpl w:val="C2D88DA0"/>
    <w:lvl w:ilvl="0" w:tplc="BB4CFC9E">
      <w:start w:val="1"/>
      <w:numFmt w:val="bullet"/>
      <w:lvlText w:val=""/>
      <w:lvlJc w:val="left"/>
      <w:pPr>
        <w:ind w:left="10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8" w15:restartNumberingAfterBreak="0">
    <w:nsid w:val="716C0853"/>
    <w:multiLevelType w:val="hybridMultilevel"/>
    <w:tmpl w:val="38187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9A6902"/>
    <w:multiLevelType w:val="hybridMultilevel"/>
    <w:tmpl w:val="748EFB02"/>
    <w:lvl w:ilvl="0" w:tplc="BB4CFC9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77413A9B"/>
    <w:multiLevelType w:val="hybridMultilevel"/>
    <w:tmpl w:val="F5A45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966EE"/>
    <w:multiLevelType w:val="hybridMultilevel"/>
    <w:tmpl w:val="006A2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C14B80"/>
    <w:multiLevelType w:val="hybridMultilevel"/>
    <w:tmpl w:val="89D63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12"/>
  </w:num>
  <w:num w:numId="4">
    <w:abstractNumId w:val="8"/>
  </w:num>
  <w:num w:numId="5">
    <w:abstractNumId w:val="2"/>
  </w:num>
  <w:num w:numId="6">
    <w:abstractNumId w:val="22"/>
  </w:num>
  <w:num w:numId="7">
    <w:abstractNumId w:val="11"/>
  </w:num>
  <w:num w:numId="8">
    <w:abstractNumId w:val="4"/>
  </w:num>
  <w:num w:numId="9">
    <w:abstractNumId w:val="17"/>
  </w:num>
  <w:num w:numId="10">
    <w:abstractNumId w:val="13"/>
  </w:num>
  <w:num w:numId="11">
    <w:abstractNumId w:val="19"/>
  </w:num>
  <w:num w:numId="12">
    <w:abstractNumId w:val="9"/>
  </w:num>
  <w:num w:numId="13">
    <w:abstractNumId w:val="5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6"/>
  </w:num>
  <w:num w:numId="17">
    <w:abstractNumId w:val="1"/>
  </w:num>
  <w:num w:numId="18">
    <w:abstractNumId w:val="20"/>
  </w:num>
  <w:num w:numId="19">
    <w:abstractNumId w:val="21"/>
  </w:num>
  <w:num w:numId="20">
    <w:abstractNumId w:val="0"/>
  </w:num>
  <w:num w:numId="21">
    <w:abstractNumId w:val="14"/>
  </w:num>
  <w:num w:numId="22">
    <w:abstractNumId w:val="7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978"/>
    <w:rsid w:val="000037D7"/>
    <w:rsid w:val="00006142"/>
    <w:rsid w:val="0001394B"/>
    <w:rsid w:val="00032869"/>
    <w:rsid w:val="000B60CB"/>
    <w:rsid w:val="000C6F21"/>
    <w:rsid w:val="000F2122"/>
    <w:rsid w:val="000F3994"/>
    <w:rsid w:val="00103501"/>
    <w:rsid w:val="00122BE9"/>
    <w:rsid w:val="00122FF1"/>
    <w:rsid w:val="00124D3F"/>
    <w:rsid w:val="00161719"/>
    <w:rsid w:val="001655B7"/>
    <w:rsid w:val="001A64C5"/>
    <w:rsid w:val="001A789C"/>
    <w:rsid w:val="001C71D1"/>
    <w:rsid w:val="002100DF"/>
    <w:rsid w:val="00222EB8"/>
    <w:rsid w:val="002237CE"/>
    <w:rsid w:val="00237D07"/>
    <w:rsid w:val="0024289E"/>
    <w:rsid w:val="00252E04"/>
    <w:rsid w:val="002620E9"/>
    <w:rsid w:val="00267AC3"/>
    <w:rsid w:val="002806A2"/>
    <w:rsid w:val="002C4EF4"/>
    <w:rsid w:val="002F388D"/>
    <w:rsid w:val="00312997"/>
    <w:rsid w:val="003436BC"/>
    <w:rsid w:val="003536B9"/>
    <w:rsid w:val="00357651"/>
    <w:rsid w:val="00387D73"/>
    <w:rsid w:val="00391387"/>
    <w:rsid w:val="003A1EB8"/>
    <w:rsid w:val="003A5630"/>
    <w:rsid w:val="003A5ACA"/>
    <w:rsid w:val="003D156E"/>
    <w:rsid w:val="003D44AA"/>
    <w:rsid w:val="00401E40"/>
    <w:rsid w:val="00402CD5"/>
    <w:rsid w:val="00425810"/>
    <w:rsid w:val="00427200"/>
    <w:rsid w:val="00433A33"/>
    <w:rsid w:val="00436FF6"/>
    <w:rsid w:val="0044789E"/>
    <w:rsid w:val="00454EE1"/>
    <w:rsid w:val="0046612B"/>
    <w:rsid w:val="0047482C"/>
    <w:rsid w:val="00485BF9"/>
    <w:rsid w:val="00496F20"/>
    <w:rsid w:val="004B09C3"/>
    <w:rsid w:val="004C5CAC"/>
    <w:rsid w:val="00500E7D"/>
    <w:rsid w:val="00511880"/>
    <w:rsid w:val="00515A48"/>
    <w:rsid w:val="0051665B"/>
    <w:rsid w:val="005235F3"/>
    <w:rsid w:val="005311D9"/>
    <w:rsid w:val="00533384"/>
    <w:rsid w:val="00540AC9"/>
    <w:rsid w:val="00565440"/>
    <w:rsid w:val="00580DF3"/>
    <w:rsid w:val="005924E1"/>
    <w:rsid w:val="005978F8"/>
    <w:rsid w:val="005B4BCB"/>
    <w:rsid w:val="005E3BBD"/>
    <w:rsid w:val="005F1BD8"/>
    <w:rsid w:val="005F4C8A"/>
    <w:rsid w:val="00604172"/>
    <w:rsid w:val="0061414F"/>
    <w:rsid w:val="00614C7B"/>
    <w:rsid w:val="00631428"/>
    <w:rsid w:val="00654978"/>
    <w:rsid w:val="00680995"/>
    <w:rsid w:val="00693027"/>
    <w:rsid w:val="006B0A9C"/>
    <w:rsid w:val="006B7C30"/>
    <w:rsid w:val="006C5499"/>
    <w:rsid w:val="006C7321"/>
    <w:rsid w:val="00706558"/>
    <w:rsid w:val="00711A2F"/>
    <w:rsid w:val="00727553"/>
    <w:rsid w:val="00730E2A"/>
    <w:rsid w:val="00732A94"/>
    <w:rsid w:val="00745E1C"/>
    <w:rsid w:val="007466A6"/>
    <w:rsid w:val="007738AE"/>
    <w:rsid w:val="0078141F"/>
    <w:rsid w:val="007824A7"/>
    <w:rsid w:val="00782D9C"/>
    <w:rsid w:val="00793179"/>
    <w:rsid w:val="007A1564"/>
    <w:rsid w:val="007A66EB"/>
    <w:rsid w:val="007A79E9"/>
    <w:rsid w:val="007B044F"/>
    <w:rsid w:val="007D615A"/>
    <w:rsid w:val="007E071A"/>
    <w:rsid w:val="008022E5"/>
    <w:rsid w:val="00804C44"/>
    <w:rsid w:val="00817624"/>
    <w:rsid w:val="00823564"/>
    <w:rsid w:val="00850AF4"/>
    <w:rsid w:val="00877718"/>
    <w:rsid w:val="008D51AF"/>
    <w:rsid w:val="008D7B08"/>
    <w:rsid w:val="008F5FF2"/>
    <w:rsid w:val="00904C47"/>
    <w:rsid w:val="009226AC"/>
    <w:rsid w:val="00940EFC"/>
    <w:rsid w:val="009561CC"/>
    <w:rsid w:val="009639A6"/>
    <w:rsid w:val="00981062"/>
    <w:rsid w:val="009816C2"/>
    <w:rsid w:val="00982E5B"/>
    <w:rsid w:val="00985DAD"/>
    <w:rsid w:val="00995096"/>
    <w:rsid w:val="009C7E08"/>
    <w:rsid w:val="009F6BFF"/>
    <w:rsid w:val="00A03A20"/>
    <w:rsid w:val="00A11C65"/>
    <w:rsid w:val="00A1341F"/>
    <w:rsid w:val="00A20363"/>
    <w:rsid w:val="00A55FC9"/>
    <w:rsid w:val="00A80C09"/>
    <w:rsid w:val="00A84716"/>
    <w:rsid w:val="00A8696A"/>
    <w:rsid w:val="00AA227B"/>
    <w:rsid w:val="00AD439A"/>
    <w:rsid w:val="00AD5A62"/>
    <w:rsid w:val="00AE6E04"/>
    <w:rsid w:val="00AF1EE4"/>
    <w:rsid w:val="00AF64F5"/>
    <w:rsid w:val="00B02273"/>
    <w:rsid w:val="00B27455"/>
    <w:rsid w:val="00B4646C"/>
    <w:rsid w:val="00B528A0"/>
    <w:rsid w:val="00B9759B"/>
    <w:rsid w:val="00BA2F70"/>
    <w:rsid w:val="00BA43D6"/>
    <w:rsid w:val="00BD14D4"/>
    <w:rsid w:val="00C029F0"/>
    <w:rsid w:val="00C03129"/>
    <w:rsid w:val="00C1292C"/>
    <w:rsid w:val="00C92BEA"/>
    <w:rsid w:val="00CC2475"/>
    <w:rsid w:val="00CD5954"/>
    <w:rsid w:val="00CF22D4"/>
    <w:rsid w:val="00CF25AA"/>
    <w:rsid w:val="00D16AB7"/>
    <w:rsid w:val="00D52BF4"/>
    <w:rsid w:val="00D636FF"/>
    <w:rsid w:val="00D669CF"/>
    <w:rsid w:val="00D761D1"/>
    <w:rsid w:val="00D77596"/>
    <w:rsid w:val="00D8263A"/>
    <w:rsid w:val="00D92E90"/>
    <w:rsid w:val="00DC5082"/>
    <w:rsid w:val="00DD22C3"/>
    <w:rsid w:val="00DD4DCB"/>
    <w:rsid w:val="00DD5B57"/>
    <w:rsid w:val="00DF155F"/>
    <w:rsid w:val="00DF2EFB"/>
    <w:rsid w:val="00E063E6"/>
    <w:rsid w:val="00E6752D"/>
    <w:rsid w:val="00E764E9"/>
    <w:rsid w:val="00EB136C"/>
    <w:rsid w:val="00EB3A17"/>
    <w:rsid w:val="00EE5E26"/>
    <w:rsid w:val="00EF6418"/>
    <w:rsid w:val="00F01DA6"/>
    <w:rsid w:val="00F07304"/>
    <w:rsid w:val="00F456B4"/>
    <w:rsid w:val="00F4649D"/>
    <w:rsid w:val="00F82EB7"/>
    <w:rsid w:val="00F90228"/>
    <w:rsid w:val="00F95FAB"/>
    <w:rsid w:val="00FA02C5"/>
    <w:rsid w:val="00FA0455"/>
    <w:rsid w:val="00FB7248"/>
    <w:rsid w:val="00FC5218"/>
    <w:rsid w:val="00FD20D4"/>
    <w:rsid w:val="00FE1AD1"/>
    <w:rsid w:val="00FF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B7BAC5"/>
  <w15:docId w15:val="{CA5EA8C9-DD1F-44AC-8E0C-D7108FCB2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7738AE"/>
    <w:pPr>
      <w:keepNext/>
      <w:spacing w:after="0" w:line="240" w:lineRule="auto"/>
      <w:outlineLvl w:val="0"/>
    </w:pPr>
    <w:rPr>
      <w:rFonts w:ascii="Times New Roman" w:eastAsia="Arial Unicode MS" w:hAnsi="Times New Roman" w:cs="Times New Roman"/>
      <w:b/>
      <w:sz w:val="18"/>
      <w:szCs w:val="20"/>
    </w:rPr>
  </w:style>
  <w:style w:type="paragraph" w:styleId="Nagwek3">
    <w:name w:val="heading 3"/>
    <w:basedOn w:val="Normalny"/>
    <w:next w:val="Normalny"/>
    <w:link w:val="Nagwek3Znak"/>
    <w:qFormat/>
    <w:rsid w:val="007738AE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2F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2F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2F7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03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3A20"/>
  </w:style>
  <w:style w:type="paragraph" w:styleId="Stopka">
    <w:name w:val="footer"/>
    <w:basedOn w:val="Normalny"/>
    <w:link w:val="StopkaZnak"/>
    <w:uiPriority w:val="99"/>
    <w:unhideWhenUsed/>
    <w:rsid w:val="00A03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3A20"/>
  </w:style>
  <w:style w:type="paragraph" w:styleId="Akapitzlist">
    <w:name w:val="List Paragraph"/>
    <w:basedOn w:val="Normalny"/>
    <w:uiPriority w:val="34"/>
    <w:qFormat/>
    <w:rsid w:val="0003286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7738AE"/>
    <w:rPr>
      <w:rFonts w:ascii="Times New Roman" w:eastAsia="Arial Unicode MS" w:hAnsi="Times New Roman" w:cs="Times New Roman"/>
      <w:b/>
      <w:sz w:val="1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738AE"/>
    <w:rPr>
      <w:rFonts w:ascii="Times New Roman" w:eastAsia="Arial Unicode MS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02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02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02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02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02C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02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02C5"/>
    <w:rPr>
      <w:rFonts w:ascii="Segoe UI" w:hAnsi="Segoe UI" w:cs="Segoe UI"/>
      <w:sz w:val="18"/>
      <w:szCs w:val="18"/>
    </w:rPr>
  </w:style>
  <w:style w:type="character" w:styleId="Odwoaniedelikatne">
    <w:name w:val="Subtle Reference"/>
    <w:basedOn w:val="Domylnaczcionkaakapitu"/>
    <w:uiPriority w:val="31"/>
    <w:qFormat/>
    <w:rsid w:val="000B60CB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6077DC-C79A-4259-8252-BA8900A51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 Panstwowej Strazy Pozarnej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tarz Adam</dc:creator>
  <cp:lastModifiedBy>A.Gołębiowska (KW Katowice)</cp:lastModifiedBy>
  <cp:revision>2</cp:revision>
  <cp:lastPrinted>2021-01-30T19:04:00Z</cp:lastPrinted>
  <dcterms:created xsi:type="dcterms:W3CDTF">2021-03-27T08:53:00Z</dcterms:created>
  <dcterms:modified xsi:type="dcterms:W3CDTF">2021-03-27T08:53:00Z</dcterms:modified>
</cp:coreProperties>
</file>